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75" w:rsidRDefault="008147BA" w:rsidP="00A835BB">
      <w:pPr>
        <w:spacing w:beforeLines="150" w:afterLines="50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用户Front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8"/>
        <w:gridCol w:w="1080"/>
        <w:gridCol w:w="3420"/>
        <w:gridCol w:w="1080"/>
        <w:gridCol w:w="1499"/>
      </w:tblGrid>
      <w:tr w:rsidR="00B60875">
        <w:tc>
          <w:tcPr>
            <w:tcW w:w="1008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B60875">
        <w:tc>
          <w:tcPr>
            <w:tcW w:w="1008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.0</w:t>
            </w:r>
          </w:p>
        </w:tc>
        <w:tc>
          <w:tcPr>
            <w:tcW w:w="1080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oala</w:t>
            </w:r>
          </w:p>
        </w:tc>
        <w:tc>
          <w:tcPr>
            <w:tcW w:w="3420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:rsidR="00B60875" w:rsidRDefault="00B608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B60875" w:rsidRDefault="00814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-10-27</w:t>
            </w:r>
          </w:p>
        </w:tc>
      </w:tr>
    </w:tbl>
    <w:p w:rsidR="00B60875" w:rsidRDefault="008147BA">
      <w:pPr>
        <w:pStyle w:val="1"/>
        <w:pageBreakBefore/>
        <w:spacing w:line="415" w:lineRule="auto"/>
        <w:ind w:left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用户Front操作接口</w:t>
      </w: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册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册的同时，并分配主账户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0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mobile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300000000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oginPwd": "123456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registerIp": "127.0.0.1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userReferee": "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smsCaptcha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3243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958092437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ogin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登陆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3456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registerIp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注册ip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27.0.0.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Refere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推荐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</w:t>
            </w:r>
            <w:r>
              <w:rPr>
                <w:rFonts w:ascii="宋体" w:hAnsi="宋体" w:cs="宋体" w:hint="eastAsia"/>
                <w:sz w:val="20"/>
                <w:szCs w:val="20"/>
              </w:rPr>
              <w:t>serId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43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4510205880119894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注册成功后</w:t>
            </w:r>
            <w:r>
              <w:rPr>
                <w:rFonts w:ascii="宋体" w:hAnsi="宋体" w:cs="Consolas"/>
                <w:bCs/>
                <w:szCs w:val="18"/>
              </w:rPr>
              <w:t>userId</w:t>
            </w:r>
          </w:p>
        </w:tc>
      </w:tr>
    </w:tbl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登陆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登陆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1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oginName": "13958092437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loginPwd": "123456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loginType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oginIp": "127.0.0.1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ogin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958092437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ogin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登陆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3456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loginTyp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登陆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=主登陆，即记录登陆日志；非1=应用登陆，即不记录登陆日志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oginIp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注册ip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当loginType=1时，必填；当loginType！=1时，选填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4510205880119894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登录用户Id</w:t>
            </w:r>
          </w:p>
        </w:tc>
      </w:tr>
    </w:tbl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方实名认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利用三方时时进行实名认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2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20150924510205880119894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realName": "宓帅哥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Kind": "1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No": "511702197403222585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real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真实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宓帅哥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=身份证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511702197403222585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B60875" w:rsidRDefault="008147BA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置安全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设置安全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3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{    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"userId": "2016011607453920785352",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"tradePwd": "654321",    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"smsCaptcha": "5581"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安全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65432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43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B60875" w:rsidRDefault="008147BA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绑定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首次绑定银行卡，一人一卡；今后就是修改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4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userId": "2016011607453920785352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type": "1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Code": "ABC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Name": "中国农业银行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CardNo": "6228480088953680175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subbranch": "12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indMobile": "12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银行代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ABC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银行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中国农业银行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Car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卡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6228480088953680175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0822E8" w:rsidRDefault="000822E8" w:rsidP="000822E8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工实名认证</w:t>
      </w:r>
    </w:p>
    <w:p w:rsidR="000822E8" w:rsidRDefault="000822E8" w:rsidP="000822E8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822E8" w:rsidRDefault="000822E8" w:rsidP="000822E8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提交身份证照片，等后台人工审核后实名认证</w:t>
      </w:r>
    </w:p>
    <w:p w:rsidR="000822E8" w:rsidRDefault="000822E8" w:rsidP="000822E8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822E8" w:rsidTr="0024341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822E8" w:rsidTr="00243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822E8" w:rsidTr="00243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702</w:t>
            </w:r>
            <w:r>
              <w:rPr>
                <w:rFonts w:ascii="宋体" w:hAnsi="宋体" w:cs="Arial" w:hint="eastAsia"/>
                <w:sz w:val="20"/>
                <w:szCs w:val="20"/>
              </w:rPr>
              <w:t>2</w:t>
            </w:r>
            <w:r>
              <w:rPr>
                <w:rFonts w:ascii="宋体" w:hAnsi="宋体" w:cs="Arial"/>
                <w:sz w:val="20"/>
                <w:szCs w:val="20"/>
              </w:rPr>
              <w:t>10</w:t>
            </w:r>
          </w:p>
        </w:tc>
      </w:tr>
      <w:tr w:rsidR="000822E8" w:rsidTr="00243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20150924510205880119894",</w:t>
            </w:r>
          </w:p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realName": "宓帅哥",</w:t>
            </w:r>
          </w:p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Kind": "1",</w:t>
            </w:r>
          </w:p>
          <w:p w:rsidR="000822E8" w:rsidRDefault="000822E8" w:rsidP="0024341C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No": "511702197403222585",</w:t>
            </w:r>
          </w:p>
          <w:p w:rsidR="000822E8" w:rsidRDefault="000822E8" w:rsidP="0024341C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Pic1": "idPic1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_url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0822E8" w:rsidRDefault="000822E8" w:rsidP="0024341C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Pic2": "id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_url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",</w:t>
            </w:r>
          </w:p>
          <w:p w:rsidR="000822E8" w:rsidRDefault="000822E8" w:rsidP="0024341C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UserPic": "idUser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_url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real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真实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宓帅哥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=身份证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511702197403222585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Pic1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身份证正面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_url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身份证反面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_url</w:t>
            </w:r>
          </w:p>
        </w:tc>
      </w:tr>
      <w:tr w:rsidR="000822E8" w:rsidTr="0024341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UserPic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人持身份证照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UserPi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_url</w:t>
            </w:r>
          </w:p>
        </w:tc>
      </w:tr>
    </w:tbl>
    <w:p w:rsidR="000822E8" w:rsidRDefault="000822E8" w:rsidP="000822E8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"data": {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0822E8" w:rsidRDefault="000822E8" w:rsidP="000822E8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0822E8" w:rsidTr="0024341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822E8" w:rsidTr="0024341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822E8" w:rsidTr="0024341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0822E8" w:rsidTr="0024341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2E8" w:rsidRDefault="000822E8" w:rsidP="0024341C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B60875" w:rsidRDefault="00B60875"/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找回登录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找回登录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8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30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smsCaptcha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636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newLoginPwd": "1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短信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502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newLogin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登录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重置登录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重置登录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9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oldLogin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2222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newLogin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oldLogin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原登录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newLogin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登录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22222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/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找回交易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找回交易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1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trade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2222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smsCaptcha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634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Kin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idNo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350481199308153523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交易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短信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502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=身份证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登录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511702197403222585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交易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修改交易密码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2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ldTrade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2222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newTrade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old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原交易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11111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new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交易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22223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手机号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修改手机号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7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newMobile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30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smsCaptcha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750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tradePw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1111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new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3958092435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22223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交易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22223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完善个人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完善个人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6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20150924510205880119894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omefrom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yuyao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birthday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989081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qq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549860450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email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myb858@hotmail.com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occupation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老师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education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博士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omefrom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籍贯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yuyao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birthday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生日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989081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qq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QQ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5498604500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email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邮箱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myb858@hotmail.com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occupatio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职业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老师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educatio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学历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博士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置头像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设置头像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12182" w:type="dxa"/>
        <w:tblInd w:w="93" w:type="dxa"/>
        <w:tblLayout w:type="fixed"/>
        <w:tblLook w:val="04A0"/>
      </w:tblPr>
      <w:tblGrid>
        <w:gridCol w:w="2380"/>
        <w:gridCol w:w="1321"/>
        <w:gridCol w:w="8481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9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9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05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20150924510205880119894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photo": "</w:t>
            </w:r>
            <w:r>
              <w:t xml:space="preserve">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http://127.0.0.1:8080/xn-home-front/resources/images/data/bug/logo.png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phot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头像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http://127.0.0.1:8080/xn-home-front/resources/images/data/bug/logo.png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B60875"/>
    <w:p w:rsidR="00B60875" w:rsidRDefault="008147BA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修改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4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id":"1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userId": "2016011607453920785352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Code": "ABC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Name": "中国农业银行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ankCardNo": "6228480088953680175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subbranch": "12",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bindMobile": "121212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id(必填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银行代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ABC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银行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中国农业银行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bankCar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卡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6228480088953680175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A835BB" w:rsidRPr="00A835BB" w:rsidRDefault="00665AC7" w:rsidP="00A835BB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检查手机号是否存在</w:t>
      </w:r>
    </w:p>
    <w:p w:rsidR="00A835BB" w:rsidRDefault="00A835BB" w:rsidP="00A835BB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A835BB" w:rsidRDefault="00665AC7" w:rsidP="00665AC7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检查手机号是否存在</w:t>
      </w:r>
    </w:p>
    <w:p w:rsidR="00A835BB" w:rsidRDefault="00A835BB" w:rsidP="00A835BB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A835BB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A835BB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A835BB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35BB" w:rsidRDefault="00665AC7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5</w:t>
            </w:r>
          </w:p>
        </w:tc>
      </w:tr>
      <w:tr w:rsidR="00A835BB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35BB" w:rsidRDefault="00A835BB" w:rsidP="0077416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:rsidR="00A835BB" w:rsidRDefault="00A835BB" w:rsidP="0077416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D07302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mobile":"</w:t>
            </w:r>
            <w:r w:rsidR="00D07302">
              <w:t xml:space="preserve"> </w:t>
            </w:r>
            <w:r w:rsidR="00D07302" w:rsidRPr="00D07302">
              <w:rPr>
                <w:rFonts w:ascii="宋体" w:hAnsi="宋体" w:cs="Consolas"/>
                <w:b/>
                <w:bCs/>
                <w:sz w:val="20"/>
                <w:szCs w:val="20"/>
              </w:rPr>
              <w:t>15715811326</w:t>
            </w:r>
            <w:r w:rsidR="00D07302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"</w:t>
            </w:r>
          </w:p>
          <w:p w:rsidR="00A835BB" w:rsidRDefault="00A835BB" w:rsidP="00D07302">
            <w:pPr>
              <w:spacing w:line="240" w:lineRule="auto"/>
              <w:ind w:firstLineChars="49" w:firstLine="98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A835BB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A835BB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597AB2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mobile</w:t>
            </w:r>
            <w:r w:rsidR="00A835BB">
              <w:rPr>
                <w:rFonts w:ascii="宋体" w:hAnsi="宋体" w:cs="宋体" w:hint="eastAsia"/>
                <w:sz w:val="20"/>
                <w:szCs w:val="20"/>
              </w:rPr>
              <w:t>(必填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597AB2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597AB2" w:rsidP="0077416C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D07302">
              <w:rPr>
                <w:rFonts w:ascii="宋体" w:hAnsi="宋体" w:cs="Consolas"/>
                <w:b/>
                <w:bCs/>
                <w:sz w:val="20"/>
                <w:szCs w:val="20"/>
              </w:rPr>
              <w:t>15715811326</w:t>
            </w:r>
          </w:p>
        </w:tc>
      </w:tr>
    </w:tbl>
    <w:p w:rsidR="00A835BB" w:rsidRDefault="00A835BB" w:rsidP="00A835BB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sponse体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A835BB" w:rsidRDefault="00A835BB" w:rsidP="00A835BB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A835BB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A835BB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A835BB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A835BB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5BB" w:rsidRDefault="00A835BB" w:rsidP="0077416C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00064C" w:rsidRDefault="0000064C" w:rsidP="0000064C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操作员（暂不实现）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0064C" w:rsidRDefault="0000064C" w:rsidP="0000064C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添加操作员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0064C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</w:t>
            </w:r>
            <w:r>
              <w:rPr>
                <w:rFonts w:ascii="宋体" w:hAnsi="宋体" w:cs="Arial"/>
                <w:sz w:val="20"/>
                <w:szCs w:val="20"/>
              </w:rPr>
              <w:t>01</w:t>
            </w:r>
            <w:r>
              <w:rPr>
                <w:rFonts w:ascii="宋体" w:hAnsi="宋体" w:cs="Arial" w:hint="eastAsia"/>
                <w:sz w:val="20"/>
                <w:szCs w:val="20"/>
              </w:rPr>
              <w:t>216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</w:p>
        </w:tc>
      </w:tr>
      <w:tr w:rsidR="0000064C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</w:tbl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00064C" w:rsidRDefault="0000064C" w:rsidP="0000064C">
      <w:pPr>
        <w:rPr>
          <w:rFonts w:ascii="宋体" w:hAnsi="宋体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00064C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Consolas"/>
                <w:bCs/>
                <w:szCs w:val="18"/>
              </w:rPr>
            </w:pPr>
          </w:p>
        </w:tc>
      </w:tr>
    </w:tbl>
    <w:p w:rsidR="0000064C" w:rsidRDefault="0000064C" w:rsidP="0000064C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删除操作员（暂不实现）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0064C" w:rsidRDefault="0000064C" w:rsidP="0000064C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删除操作员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0064C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</w:t>
            </w:r>
            <w:r>
              <w:rPr>
                <w:rFonts w:ascii="宋体" w:hAnsi="宋体" w:cs="Arial"/>
                <w:sz w:val="20"/>
                <w:szCs w:val="20"/>
              </w:rPr>
              <w:t>01</w:t>
            </w:r>
            <w:r>
              <w:rPr>
                <w:rFonts w:ascii="宋体" w:hAnsi="宋体" w:cs="Arial" w:hint="eastAsia"/>
                <w:sz w:val="20"/>
                <w:szCs w:val="20"/>
              </w:rPr>
              <w:t>217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</w:p>
        </w:tc>
      </w:tr>
      <w:tr w:rsidR="0000064C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</w:tbl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00064C" w:rsidRDefault="0000064C" w:rsidP="0000064C">
      <w:pPr>
        <w:rPr>
          <w:rFonts w:ascii="宋体" w:hAnsi="宋体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00064C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00064C" w:rsidRDefault="00953F14" w:rsidP="0000064C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操作员</w:t>
      </w:r>
      <w:r w:rsidR="0000064C">
        <w:rPr>
          <w:rFonts w:ascii="宋体" w:hAnsi="宋体" w:hint="eastAsia"/>
          <w:sz w:val="28"/>
          <w:szCs w:val="28"/>
        </w:rPr>
        <w:t>（暂不实现）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0064C" w:rsidRDefault="00953F14" w:rsidP="00953F14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修改操作员</w:t>
      </w:r>
    </w:p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0064C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5567B2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</w:t>
            </w:r>
            <w:r>
              <w:rPr>
                <w:rFonts w:ascii="宋体" w:hAnsi="宋体" w:cs="Arial"/>
                <w:sz w:val="20"/>
                <w:szCs w:val="20"/>
              </w:rPr>
              <w:t>01</w:t>
            </w:r>
            <w:r>
              <w:rPr>
                <w:rFonts w:ascii="宋体" w:hAnsi="宋体" w:cs="Arial" w:hint="eastAsia"/>
                <w:sz w:val="20"/>
                <w:szCs w:val="20"/>
              </w:rPr>
              <w:t>218</w:t>
            </w:r>
          </w:p>
        </w:tc>
      </w:tr>
      <w:tr w:rsidR="0000064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64C" w:rsidRDefault="0000064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064C" w:rsidRDefault="0000064C" w:rsidP="0077416C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</w:p>
        </w:tc>
      </w:tr>
      <w:tr w:rsidR="0000064C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</w:tbl>
    <w:p w:rsidR="0000064C" w:rsidRDefault="0000064C" w:rsidP="0000064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00064C" w:rsidRDefault="0000064C" w:rsidP="0000064C">
      <w:pPr>
        <w:rPr>
          <w:rFonts w:ascii="宋体" w:hAnsi="宋体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00064C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00064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64C" w:rsidRDefault="0000064C" w:rsidP="0077416C">
            <w:pPr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true成功；false失败</w:t>
            </w:r>
          </w:p>
        </w:tc>
      </w:tr>
    </w:tbl>
    <w:p w:rsidR="001E14D0" w:rsidRDefault="001E14D0" w:rsidP="001E14D0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名认证并设置交易密码</w:t>
      </w:r>
    </w:p>
    <w:p w:rsidR="001E14D0" w:rsidRDefault="001E14D0" w:rsidP="001E14D0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1E14D0" w:rsidRDefault="001E14D0" w:rsidP="001E14D0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实名认证并设置交易密码</w:t>
      </w:r>
    </w:p>
    <w:p w:rsidR="001E14D0" w:rsidRDefault="001E14D0" w:rsidP="001E14D0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1E14D0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1E14D0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1E14D0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E14D0" w:rsidRDefault="00F72A7C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9</w:t>
            </w:r>
          </w:p>
        </w:tc>
      </w:tr>
      <w:tr w:rsidR="001E14D0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4D0" w:rsidRDefault="001E14D0" w:rsidP="0077416C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U2016021615074680176",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 w:hint="eastAsia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realName": "谭成刚",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Kind": "1",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No": "500108198812260811",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tradePwd": "123456",</w:t>
            </w:r>
          </w:p>
          <w:p w:rsidR="00ED19B0" w:rsidRPr="00ED19B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msCaptcha": "8888"</w:t>
            </w:r>
          </w:p>
          <w:p w:rsidR="001E14D0" w:rsidRDefault="00ED19B0" w:rsidP="00ED19B0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1E14D0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1E14D0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>U2016021615074680176</w:t>
            </w:r>
          </w:p>
        </w:tc>
      </w:tr>
      <w:tr w:rsidR="001E14D0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real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真实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D19B0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谭成刚</w:t>
            </w:r>
          </w:p>
        </w:tc>
      </w:tr>
      <w:tr w:rsidR="001E14D0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=身份证</w:t>
            </w:r>
          </w:p>
        </w:tc>
      </w:tr>
      <w:tr w:rsidR="00FE39C9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>500108198812260811</w:t>
            </w:r>
          </w:p>
        </w:tc>
      </w:tr>
      <w:tr w:rsidR="00FE39C9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E39C9">
              <w:rPr>
                <w:rFonts w:ascii="宋体" w:hAnsi="宋体" w:cs="宋体"/>
                <w:sz w:val="20"/>
                <w:szCs w:val="20"/>
              </w:rPr>
              <w:t>tradePw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安全密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 w:hint="eastAsia"/>
                <w:sz w:val="20"/>
                <w:szCs w:val="20"/>
              </w:rPr>
            </w:pPr>
            <w:r w:rsidRPr="00ED19B0">
              <w:rPr>
                <w:rFonts w:ascii="宋体" w:hAnsi="宋体" w:cs="Consolas"/>
                <w:b/>
                <w:bCs/>
                <w:sz w:val="20"/>
                <w:szCs w:val="20"/>
              </w:rPr>
              <w:t>123456</w:t>
            </w:r>
          </w:p>
        </w:tc>
      </w:tr>
      <w:tr w:rsidR="00FE39C9" w:rsidTr="0077416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E39C9">
              <w:rPr>
                <w:rFonts w:ascii="宋体" w:hAnsi="宋体" w:cs="宋体"/>
                <w:sz w:val="20"/>
                <w:szCs w:val="20"/>
              </w:rPr>
              <w:t>smsCaptcha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E39C9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9C9" w:rsidRDefault="00FC230A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329</w:t>
            </w:r>
          </w:p>
        </w:tc>
      </w:tr>
    </w:tbl>
    <w:p w:rsidR="001E14D0" w:rsidRDefault="001E14D0" w:rsidP="001E14D0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1E14D0" w:rsidRDefault="001E14D0" w:rsidP="001E14D0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1E14D0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1E14D0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1E14D0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1E14D0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4D0" w:rsidRDefault="001E14D0" w:rsidP="0077416C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00064C" w:rsidRDefault="0000064C" w:rsidP="0000064C">
      <w:pPr>
        <w:pStyle w:val="2"/>
        <w:numPr>
          <w:ilvl w:val="0"/>
          <w:numId w:val="0"/>
        </w:numPr>
        <w:rPr>
          <w:rFonts w:ascii="宋体" w:hAnsi="宋体" w:hint="eastAsia"/>
          <w:sz w:val="28"/>
          <w:szCs w:val="28"/>
        </w:rPr>
      </w:pPr>
    </w:p>
    <w:p w:rsidR="00B60875" w:rsidRDefault="008147BA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删除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删除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213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id": "1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lastRenderedPageBreak/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id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B60875" w:rsidRDefault="00B60875"/>
    <w:p w:rsidR="00FB3405" w:rsidRDefault="00FB3405" w:rsidP="00FB3405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新增企业信息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FB3405" w:rsidRDefault="00FB3405" w:rsidP="00FB3405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新增企业信息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FB3405" w:rsidTr="00643A1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300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ompanyName": "</w:t>
            </w:r>
            <w:r w:rsidRPr="002F4C04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雄牛科技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cenceNo": "330333033033030303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Kind": "1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No": "</w:t>
            </w:r>
            <w:r w:rsidRPr="00E52E66">
              <w:rPr>
                <w:rFonts w:ascii="宋体" w:hAnsi="宋体" w:cs="Consolas"/>
                <w:b/>
                <w:bCs/>
                <w:sz w:val="20"/>
                <w:szCs w:val="20"/>
              </w:rPr>
              <w:t>330382198505260910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realName": "</w:t>
            </w:r>
            <w:r w:rsidRPr="00E52E66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雄牛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urrency": "RMB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lastRenderedPageBreak/>
              <w:t xml:space="preserve">    "capital": "1000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province": "</w:t>
            </w:r>
            <w:r>
              <w:rPr>
                <w:rFonts w:ascii="宋体" w:hAnsi="宋体" w:cs="宋体" w:hint="eastAsia"/>
                <w:sz w:val="20"/>
                <w:szCs w:val="20"/>
              </w:rPr>
              <w:t>浙江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city": "温州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applyUser": "U2016020209262622428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address": ""</w:t>
            </w:r>
          </w:p>
          <w:p w:rsidR="00FB3405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ompany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2F4C04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雄牛科技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licence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工商营业执照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330333033033030303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9170B1">
              <w:rPr>
                <w:rFonts w:ascii="宋体" w:hAnsi="宋体" w:cs="Consolas"/>
                <w:b/>
                <w:bCs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/>
                <w:sz w:val="20"/>
                <w:szCs w:val="20"/>
              </w:rPr>
              <w:t>330382198505260910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9170B1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real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真实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雄牛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urrency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721D0">
              <w:rPr>
                <w:rFonts w:ascii="宋体" w:hAnsi="宋体" w:cs="宋体" w:hint="eastAsia"/>
                <w:sz w:val="20"/>
                <w:szCs w:val="20"/>
              </w:rPr>
              <w:t>币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RMB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apital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721D0">
              <w:rPr>
                <w:rFonts w:ascii="宋体" w:hAnsi="宋体" w:cs="宋体" w:hint="eastAsia"/>
                <w:sz w:val="20"/>
                <w:szCs w:val="20"/>
              </w:rPr>
              <w:t>注册资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1000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provinc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浙江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city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温州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申请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addres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>{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    "companyId": "C2016033011563693362"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FB3405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FB3405" w:rsidTr="00643A1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1D4370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公司编号</w:t>
            </w:r>
          </w:p>
        </w:tc>
      </w:tr>
    </w:tbl>
    <w:p w:rsidR="00FB3405" w:rsidRDefault="00FB3405" w:rsidP="00FB3405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企业资料补充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FB3405" w:rsidRDefault="00FB3405" w:rsidP="00FB3405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企业资料补充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FB3405" w:rsidTr="00643A1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0852F1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301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C2016020209301203767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gsyyzz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99317389.jp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zzjgdmzPictur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41687873.jp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swdjz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90555166.jp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dzz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77221138.jp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sqgh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75935129.jp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fr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12624343.png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otherPicture</w:t>
            </w: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27626436.jpg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FB3405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C2016020209301203767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gsyyzz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工商营业执照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99317389.jp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zzjgdmz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组织机构代码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41687873.jp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lastRenderedPageBreak/>
              <w:t>swdjz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税务登记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90555166.jp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9170B1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dzz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电子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377221138.jp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sqgh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申请公函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75935129.jp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fr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法人身份证照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12624343.png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otherPictur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D5F4A">
              <w:rPr>
                <w:rFonts w:ascii="宋体" w:hAnsi="宋体" w:cs="宋体" w:hint="eastAsia"/>
                <w:sz w:val="20"/>
                <w:szCs w:val="20"/>
              </w:rPr>
              <w:t>其他照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11823">
              <w:rPr>
                <w:rFonts w:ascii="宋体" w:hAnsi="宋体" w:cs="Consolas"/>
                <w:b/>
                <w:bCs/>
                <w:sz w:val="20"/>
                <w:szCs w:val="20"/>
              </w:rPr>
              <w:t>http://121.43.101.148:8901/image/2016020209/2016023309321427626436.jpg</w:t>
            </w:r>
          </w:p>
        </w:tc>
      </w:tr>
    </w:tbl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>{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    "companyId": "C2016033011563693362"</w:t>
      </w:r>
    </w:p>
    <w:p w:rsidR="00FB3405" w:rsidRPr="001D4370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FB3405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1D4370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FB3405" w:rsidTr="00643A1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1D4370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公司编号</w:t>
            </w:r>
          </w:p>
        </w:tc>
      </w:tr>
    </w:tbl>
    <w:p w:rsidR="00FB3405" w:rsidRPr="00DE5DBC" w:rsidRDefault="00FB3405" w:rsidP="00FB3405"/>
    <w:p w:rsidR="00FB3405" w:rsidRDefault="00FB3405" w:rsidP="00FB3405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企业信息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FB3405" w:rsidRDefault="00FB3405" w:rsidP="00FB3405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修改企业信息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FB3405" w:rsidTr="00643A1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302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ompanyId": "C2016033011441346645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ompanyName": "xyj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cenceNo": "10111011100101010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Kind": "1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idNo": "33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realName": "wer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urrency": "dollar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apital": "10000000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province": "fujiang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city": "jiaxing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applyUser": "U2016020209262622428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address": ""</w:t>
            </w:r>
          </w:p>
          <w:p w:rsidR="00FB3405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2016033011441346645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ompany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2F4C04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雄牛科技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licence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工商营业执照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330333033033030303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idKin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证件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9170B1">
              <w:rPr>
                <w:rFonts w:ascii="宋体" w:hAnsi="宋体" w:cs="Consolas"/>
                <w:b/>
                <w:bCs/>
                <w:sz w:val="20"/>
                <w:szCs w:val="20"/>
              </w:rPr>
              <w:t>idNo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证件号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/>
                <w:sz w:val="20"/>
                <w:szCs w:val="20"/>
              </w:rPr>
              <w:t>330382198505260910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9170B1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realNam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法人真实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52E66">
              <w:rPr>
                <w:rFonts w:ascii="宋体" w:hAnsi="宋体" w:cs="宋体" w:hint="eastAsia"/>
                <w:sz w:val="20"/>
                <w:szCs w:val="20"/>
              </w:rPr>
              <w:t>雄牛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urrency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721D0">
              <w:rPr>
                <w:rFonts w:ascii="宋体" w:hAnsi="宋体" w:cs="宋体" w:hint="eastAsia"/>
                <w:sz w:val="20"/>
                <w:szCs w:val="20"/>
              </w:rPr>
              <w:t>币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RMB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capital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F721D0">
              <w:rPr>
                <w:rFonts w:ascii="宋体" w:hAnsi="宋体" w:cs="宋体" w:hint="eastAsia"/>
                <w:sz w:val="20"/>
                <w:szCs w:val="20"/>
              </w:rPr>
              <w:t>注册资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1000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provinc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浙江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city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温州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申请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36E73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addres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Pr="00E52E66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>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FB3405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lastRenderedPageBreak/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FB3405" w:rsidTr="00643A1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FB3405" w:rsidRDefault="00FB3405" w:rsidP="00FB3405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与企业绑定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FB3405" w:rsidRDefault="00FB3405" w:rsidP="00FB3405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用户与企业绑定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FB3405" w:rsidTr="00643A1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350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: "C2016033011441346645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remark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FB3405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2016033011441346645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>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FB3405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FB3405" w:rsidTr="00643A1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FB3405" w:rsidRDefault="00FB3405" w:rsidP="00FB3405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与企业解绑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FB3405" w:rsidRDefault="00FB3405" w:rsidP="00FB3405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用户与企业解绑</w:t>
      </w:r>
    </w:p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FB3405" w:rsidTr="00643A1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351</w:t>
            </w:r>
          </w:p>
        </w:tc>
      </w:tr>
      <w:tr w:rsidR="00FB3405" w:rsidTr="00643A1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405" w:rsidRDefault="00FB3405" w:rsidP="00643A12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E36E73"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t xml:space="preserve"> 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:rsidR="00FB3405" w:rsidRPr="008F323F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</w:t>
            </w: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": "C2016033011441346645",</w:t>
            </w:r>
          </w:p>
          <w:p w:rsidR="00FB3405" w:rsidRDefault="00FB3405" w:rsidP="00643A12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9970D9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</w:p>
        </w:tc>
      </w:tr>
      <w:tr w:rsidR="00FB3405" w:rsidTr="00643A1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8F323F">
              <w:rPr>
                <w:rFonts w:ascii="宋体" w:hAnsi="宋体" w:cs="Consolas"/>
                <w:b/>
                <w:bCs/>
                <w:sz w:val="20"/>
                <w:szCs w:val="20"/>
              </w:rPr>
              <w:t>C2016033011441346645</w:t>
            </w:r>
          </w:p>
        </w:tc>
      </w:tr>
    </w:tbl>
    <w:p w:rsidR="00FB3405" w:rsidRDefault="00FB3405" w:rsidP="00FB340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>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    "isSuccess": true</w:t>
      </w:r>
    </w:p>
    <w:p w:rsidR="00FB3405" w:rsidRPr="00687A0A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FB3405" w:rsidRDefault="00FB3405" w:rsidP="00FB3405">
      <w:pPr>
        <w:rPr>
          <w:rFonts w:ascii="宋体" w:hAnsi="宋体" w:cs="Consolas"/>
          <w:b/>
          <w:bCs/>
          <w:sz w:val="20"/>
          <w:szCs w:val="20"/>
        </w:rPr>
      </w:pPr>
      <w:r w:rsidRPr="00687A0A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FB3405" w:rsidTr="00643A1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FB3405" w:rsidTr="00643A1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405" w:rsidRDefault="00FB3405" w:rsidP="00643A12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Cs/>
                <w:szCs w:val="18"/>
              </w:rPr>
              <w:t>isSucces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true成功；false失败</w:t>
            </w:r>
          </w:p>
        </w:tc>
      </w:tr>
    </w:tbl>
    <w:p w:rsidR="00FB3405" w:rsidRDefault="00FB3405" w:rsidP="00FB3405"/>
    <w:p w:rsidR="00B60875" w:rsidRDefault="00B60875"/>
    <w:p w:rsidR="00B60875" w:rsidRDefault="008147BA">
      <w:pPr>
        <w:pStyle w:val="1"/>
        <w:pageBreakBefore/>
        <w:spacing w:line="415" w:lineRule="auto"/>
        <w:ind w:left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用户Front查询接口</w:t>
      </w:r>
    </w:p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获取用户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获取用户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400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"userId": "2016011607453920785352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tokenId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校验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7203100933946755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mobile": "13958092437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loginPwdStrength": "1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Kind": "1001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Referee": "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dKind": "1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idNo": "330281198908118212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lastRenderedPageBreak/>
        <w:t xml:space="preserve">        "realName": "宓永宝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tradePwdStrength": "1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createDatetime": "Sep 29, 2015 3:10:09 PM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status": "0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用户Id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mobil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手机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loginPwdStrength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登陆密码强度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Kin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用户类型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Refere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推荐人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dKin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身份证类型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idNo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身份证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 w:hint="eastAsia"/>
                <w:bCs/>
                <w:szCs w:val="18"/>
              </w:rPr>
              <w:t>realName 真实姓名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tradePwdStrength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交易密码强度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createDatetim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注册时间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statu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状态</w:t>
            </w:r>
          </w:p>
        </w:tc>
      </w:tr>
    </w:tbl>
    <w:p w:rsidR="00B60875" w:rsidRDefault="00B60875"/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询个人拓展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个人拓展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12182" w:type="dxa"/>
        <w:tblInd w:w="93" w:type="dxa"/>
        <w:tblLayout w:type="fixed"/>
        <w:tblLook w:val="04A0"/>
      </w:tblPr>
      <w:tblGrid>
        <w:gridCol w:w="2380"/>
        <w:gridCol w:w="1321"/>
        <w:gridCol w:w="8481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9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9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401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</w:t>
            </w:r>
            <w:r>
              <w:rPr>
                <w:rFonts w:ascii="宋体" w:hAnsi="宋体" w:cs="宋体" w:hint="eastAsia"/>
                <w:sz w:val="20"/>
                <w:szCs w:val="20"/>
              </w:rPr>
              <w:t>rId</w:t>
            </w:r>
          </w:p>
        </w:tc>
        <w:tc>
          <w:tcPr>
            <w:tcW w:w="8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4510205880119894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photo": " http://127.0.0.1:8080/xn-home-front/resources/images/data/bug/logo.png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comefrom": "yuyao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birthday": "19890811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qq": "549860450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email": "myb858@hotmail.com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occupation": "è</w:t>
      </w:r>
      <w:r>
        <w:rPr>
          <w:rFonts w:ascii="Libian SC Regular" w:hAnsi="Libian SC Regular" w:cs="Libian SC Regular"/>
          <w:b/>
          <w:bCs/>
          <w:sz w:val="20"/>
          <w:szCs w:val="20"/>
        </w:rPr>
        <w:t></w:t>
      </w:r>
      <w:r>
        <w:rPr>
          <w:rFonts w:ascii="宋体" w:hAnsi="宋体" w:cs="Consolas"/>
          <w:b/>
          <w:bCs/>
          <w:sz w:val="20"/>
          <w:szCs w:val="20"/>
        </w:rPr>
        <w:t>å¸</w:t>
      </w:r>
      <w:r>
        <w:rPr>
          <w:rFonts w:ascii="Libian SC Regular" w:hAnsi="Libian SC Regular" w:cs="Libian SC Regular"/>
          <w:b/>
          <w:bCs/>
          <w:sz w:val="20"/>
          <w:szCs w:val="20"/>
        </w:rPr>
        <w:t></w:t>
      </w:r>
      <w:r>
        <w:rPr>
          <w:rFonts w:ascii="宋体" w:hAnsi="宋体" w:cs="Consolas"/>
          <w:b/>
          <w:bCs/>
          <w:sz w:val="20"/>
          <w:szCs w:val="20"/>
        </w:rPr>
        <w:t>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education": "å</w:t>
      </w:r>
      <w:r>
        <w:rPr>
          <w:rFonts w:ascii="Libian SC Regular" w:hAnsi="Libian SC Regular" w:cs="Libian SC Regular"/>
          <w:b/>
          <w:bCs/>
          <w:sz w:val="20"/>
          <w:szCs w:val="20"/>
        </w:rPr>
        <w:t></w:t>
      </w:r>
      <w:r>
        <w:rPr>
          <w:rFonts w:ascii="宋体" w:hAnsi="宋体" w:cs="Consolas"/>
          <w:b/>
          <w:bCs/>
          <w:sz w:val="20"/>
          <w:szCs w:val="20"/>
        </w:rPr>
        <w:t>å£«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用户编号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photo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头像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omefrom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籍贯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birthday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生日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qq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QQ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email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邮箱</w:t>
            </w:r>
          </w:p>
          <w:p w:rsidR="00B60875" w:rsidRDefault="008147BA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occupation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职位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education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学历</w:t>
            </w:r>
          </w:p>
        </w:tc>
      </w:tr>
    </w:tbl>
    <w:p w:rsidR="00B60875" w:rsidRDefault="00B60875">
      <w:pPr>
        <w:rPr>
          <w:rFonts w:ascii="宋体" w:hAnsi="宋体" w:cs="Consolas"/>
          <w:b/>
          <w:bCs/>
          <w:sz w:val="20"/>
          <w:szCs w:val="20"/>
        </w:rPr>
      </w:pPr>
    </w:p>
    <w:p w:rsidR="00B60875" w:rsidRDefault="00B60875"/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获取银行卡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根据userId获取银行卡信息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402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  <w:r>
              <w:t xml:space="preserve"> </w:t>
            </w:r>
          </w:p>
          <w:p w:rsidR="00B60875" w:rsidRDefault="008147BA" w:rsidP="00DE5DBC">
            <w:pPr>
              <w:spacing w:line="240" w:lineRule="auto"/>
              <w:ind w:firstLineChars="200" w:firstLine="402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,</w:t>
            </w:r>
          </w:p>
          <w:p w:rsidR="00B60875" w:rsidRDefault="008147BA" w:rsidP="00DE5DBC">
            <w:pPr>
              <w:spacing w:line="240" w:lineRule="auto"/>
              <w:ind w:firstLineChars="200" w:firstLine="402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 w:rsidTr="00376B0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376B0D" w:rsidTr="00376B0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  <w:tr w:rsidR="00376B0D" w:rsidTr="00376B0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类型(对公对私)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76B0D" w:rsidRDefault="00376B0D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4510205880119894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bankCode": "ABC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    "bankName": "中国农业银行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bankCardNo": "6228480088953680175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status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createDatetime": "Sep 2, 2015 11:04:45 AM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用户编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bankCod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银行代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 w:hint="eastAsia"/>
                <w:bCs/>
                <w:szCs w:val="18"/>
              </w:rPr>
              <w:t>bankName 银行名称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bankCardNo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卡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statu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状态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createDatetim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绑卡时间</w:t>
            </w:r>
          </w:p>
        </w:tc>
      </w:tr>
    </w:tbl>
    <w:p w:rsidR="00B60875" w:rsidRDefault="00B60875"/>
    <w:p w:rsidR="00B60875" w:rsidRDefault="008147BA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获取最新登录日志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B60875" w:rsidRDefault="008147BA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根据userId获取最新登录日志</w:t>
      </w:r>
    </w:p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B6087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403</w:t>
            </w:r>
          </w:p>
        </w:tc>
      </w:tr>
      <w:tr w:rsidR="00B6087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B60875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  <w:r>
              <w:t xml:space="preserve">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"  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</w:tbl>
    <w:p w:rsidR="00B60875" w:rsidRDefault="008147B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userId": "20150924510205880119894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bankCode": "ABC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 w:hint="eastAsia"/>
          <w:b/>
          <w:bCs/>
          <w:sz w:val="20"/>
          <w:szCs w:val="20"/>
        </w:rPr>
        <w:t xml:space="preserve">        "bankName": "中国农业银行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bankCardNo": "6228480088953680175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lastRenderedPageBreak/>
        <w:t xml:space="preserve">        "status": "0",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    "createDatetime": "Sep 2, 2015 11:04:45 AM"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B60875" w:rsidRDefault="008147BA">
      <w:pPr>
        <w:rPr>
          <w:rFonts w:ascii="宋体" w:hAnsi="宋体" w:cs="Consolas"/>
          <w:b/>
          <w:bCs/>
          <w:sz w:val="20"/>
          <w:szCs w:val="20"/>
        </w:rPr>
      </w:pPr>
      <w:r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B6087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B6087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user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用户编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bankCod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银行代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 w:hint="eastAsia"/>
                <w:bCs/>
                <w:szCs w:val="18"/>
              </w:rPr>
              <w:t>bankName 银行名称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bankCardNo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卡号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status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状态</w:t>
            </w:r>
          </w:p>
          <w:p w:rsidR="00B60875" w:rsidRDefault="008147BA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>
              <w:rPr>
                <w:rFonts w:ascii="宋体" w:hAnsi="宋体" w:cs="Consolas"/>
                <w:bCs/>
                <w:szCs w:val="18"/>
              </w:rPr>
              <w:t>createDatetim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绑卡时间</w:t>
            </w:r>
          </w:p>
        </w:tc>
      </w:tr>
    </w:tbl>
    <w:p w:rsidR="000C7C2C" w:rsidRDefault="000C7C2C" w:rsidP="000C7C2C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询操作员详情（暂不实现）</w:t>
      </w:r>
    </w:p>
    <w:p w:rsidR="000C7C2C" w:rsidRDefault="000C7C2C" w:rsidP="000C7C2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C7C2C" w:rsidRDefault="000C7C2C" w:rsidP="000C7C2C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操作员详情</w:t>
      </w:r>
    </w:p>
    <w:p w:rsidR="000C7C2C" w:rsidRDefault="000C7C2C" w:rsidP="000C7C2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C7C2C" w:rsidTr="0077416C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C7C2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C7C2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</w:t>
            </w:r>
            <w:r>
              <w:rPr>
                <w:rFonts w:ascii="宋体" w:hAnsi="宋体" w:cs="Arial"/>
                <w:sz w:val="20"/>
                <w:szCs w:val="20"/>
              </w:rPr>
              <w:t>01</w:t>
            </w:r>
            <w:r w:rsidR="000A3039">
              <w:rPr>
                <w:rFonts w:ascii="宋体" w:hAnsi="宋体" w:cs="Arial" w:hint="eastAsia"/>
                <w:sz w:val="20"/>
                <w:szCs w:val="20"/>
              </w:rPr>
              <w:t>405</w:t>
            </w:r>
          </w:p>
        </w:tc>
      </w:tr>
      <w:tr w:rsidR="000C7C2C" w:rsidTr="0077416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C2C" w:rsidRDefault="000C7C2C" w:rsidP="0077416C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C7C2C" w:rsidRDefault="000C7C2C" w:rsidP="0077416C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</w:p>
        </w:tc>
      </w:tr>
      <w:tr w:rsidR="000C7C2C" w:rsidTr="0077416C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</w:tbl>
    <w:p w:rsidR="000C7C2C" w:rsidRDefault="000C7C2C" w:rsidP="000C7C2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0C7C2C" w:rsidRDefault="000C7C2C" w:rsidP="000C7C2C">
      <w:pPr>
        <w:rPr>
          <w:rFonts w:ascii="宋体" w:hAnsi="宋体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0C7C2C" w:rsidTr="0077416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0C7C2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C7C2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0C7C2C" w:rsidTr="0077416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C2C" w:rsidRDefault="000C7C2C" w:rsidP="0077416C">
            <w:pPr>
              <w:rPr>
                <w:rFonts w:ascii="宋体" w:hAnsi="宋体" w:cs="Consolas"/>
                <w:bCs/>
                <w:szCs w:val="18"/>
              </w:rPr>
            </w:pPr>
          </w:p>
        </w:tc>
      </w:tr>
    </w:tbl>
    <w:p w:rsidR="000C7C2C" w:rsidRDefault="000C7C2C" w:rsidP="000C7C2C">
      <w:pPr>
        <w:pStyle w:val="2"/>
        <w:numPr>
          <w:ilvl w:val="0"/>
          <w:numId w:val="0"/>
        </w:numPr>
        <w:spacing w:line="415" w:lineRule="auto"/>
        <w:rPr>
          <w:rFonts w:ascii="宋体" w:hAnsi="宋体" w:hint="eastAsia"/>
          <w:sz w:val="28"/>
          <w:szCs w:val="28"/>
        </w:rPr>
      </w:pPr>
    </w:p>
    <w:p w:rsidR="00D92134" w:rsidRDefault="00D92134" w:rsidP="00D92134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获取公司列表</w:t>
      </w:r>
    </w:p>
    <w:p w:rsidR="00D92134" w:rsidRDefault="00D92134" w:rsidP="00D92134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D92134" w:rsidRDefault="00D92134" w:rsidP="00D92134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获取公司列表</w:t>
      </w:r>
    </w:p>
    <w:p w:rsidR="00D92134" w:rsidRDefault="00D92134" w:rsidP="00D92134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D92134" w:rsidTr="008D386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D92134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D92134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</w:t>
            </w:r>
            <w:r w:rsidR="000822E8">
              <w:rPr>
                <w:rFonts w:ascii="宋体" w:hAnsi="宋体" w:cs="Arial" w:hint="eastAsia"/>
                <w:sz w:val="20"/>
                <w:szCs w:val="20"/>
              </w:rPr>
              <w:t>500</w:t>
            </w:r>
          </w:p>
        </w:tc>
      </w:tr>
      <w:tr w:rsidR="00D92134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92134" w:rsidRDefault="00D92134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  <w:r>
              <w:t xml:space="preserve"> </w:t>
            </w:r>
          </w:p>
          <w:p w:rsidR="00D92134" w:rsidRDefault="00D92134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userId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01601160745392078535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"  </w:t>
            </w:r>
          </w:p>
          <w:p w:rsidR="00D92134" w:rsidRDefault="00D92134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134" w:rsidTr="008D386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D92134" w:rsidTr="008D386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20150924510205880119894</w:t>
            </w:r>
          </w:p>
        </w:tc>
      </w:tr>
    </w:tbl>
    <w:p w:rsidR="00D92134" w:rsidRDefault="00D92134" w:rsidP="00D92134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>{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"data": [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{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companyId": "C2016020209301203767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companyName": "杭州雄牛金融科技有限公司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licenceNo": "34567890987654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idKind": "1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idNo": "330281198908118212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realName": "宓永宝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lastRenderedPageBreak/>
        <w:t xml:space="preserve">            "capital": 1000000000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province": "浙江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city": "杭州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gsyyzzPicture": "http://121.43.101.148:8901/image/2016020209/2016023309321399317389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zzjgdmzPicture": "http://121.43.101.148:8901/image/2016020209/2016023309321341687873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swdjzPicture": "http://121.43.101.148:8901/image/2016020209/2016023309321390555166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dzzPicture": "http://121.43.101.148:8901/image/2016020209/2016023309321377221138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sqghPicture": "http://121.43.101.148:8901/image/2016020209/2016023309321475935129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frPicture": "http://121.43.101.148:8901/image/2016020209/2016023309321412624343.pn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otherPicture": "http://121.43.101.148:8901/image/2016020209/2016023309321427626436.jpg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applyUser": "U2016020209262622428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applyDatetime": "Feb 2, 2016 9:30:12 AM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kycUser": "admin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kycDatetime": "Feb 2, 2016 9:35:46 AM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kycNote": "自己人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    "status": "2",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 w:hint="eastAsia"/>
          <w:b/>
          <w:bCs/>
          <w:sz w:val="20"/>
          <w:szCs w:val="20"/>
        </w:rPr>
        <w:t xml:space="preserve">            "remark": "添加基本信息"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    }</w:t>
      </w:r>
    </w:p>
    <w:p w:rsidR="00AB58E3" w:rsidRP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 xml:space="preserve">    ]</w:t>
      </w:r>
    </w:p>
    <w:p w:rsidR="00AB58E3" w:rsidRDefault="00AB58E3" w:rsidP="00AB58E3">
      <w:pPr>
        <w:rPr>
          <w:rFonts w:ascii="宋体" w:hAnsi="宋体" w:cs="Consolas"/>
          <w:b/>
          <w:bCs/>
          <w:sz w:val="20"/>
          <w:szCs w:val="20"/>
        </w:rPr>
      </w:pPr>
      <w:r w:rsidRPr="00AB58E3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D92134" w:rsidTr="008D386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D92134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134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D92134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D92134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34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ompanyId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>
              <w:rPr>
                <w:rFonts w:ascii="宋体" w:hAnsi="宋体" w:cs="Consolas" w:hint="eastAsia"/>
                <w:bCs/>
                <w:szCs w:val="18"/>
              </w:rPr>
              <w:t>公司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>编号</w:t>
            </w:r>
          </w:p>
          <w:p w:rsidR="00D92134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lastRenderedPageBreak/>
              <w:t>companyName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公司名字</w:t>
            </w:r>
          </w:p>
          <w:p w:rsidR="00D92134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licenceNo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工商营业执照号</w:t>
            </w:r>
          </w:p>
          <w:p w:rsidR="00D92134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idKind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法人证件类型</w:t>
            </w:r>
          </w:p>
          <w:p w:rsidR="00D92134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idNo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法人证件号码</w:t>
            </w:r>
          </w:p>
          <w:p w:rsidR="006E32B6" w:rsidRDefault="006E32B6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realNam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法人真实姓名</w:t>
            </w:r>
          </w:p>
          <w:p w:rsidR="00D92134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apital</w:t>
            </w:r>
            <w:r w:rsidR="00D92134"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注册资金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province</w:t>
            </w:r>
            <w:r w:rsidR="00EC1EF3">
              <w:rPr>
                <w:rFonts w:ascii="宋体" w:hAnsi="宋体" w:cs="Consolas" w:hint="eastAsia"/>
                <w:bCs/>
                <w:szCs w:val="18"/>
              </w:rPr>
              <w:t>省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ity</w:t>
            </w:r>
            <w:r w:rsidR="00EC1EF3">
              <w:rPr>
                <w:rFonts w:ascii="宋体" w:hAnsi="宋体" w:cs="Consolas" w:hint="eastAsia"/>
                <w:bCs/>
                <w:szCs w:val="18"/>
              </w:rPr>
              <w:t>市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gsyyzz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工商营业执照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zzjgdmz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组织机构代码证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wdjz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税务登记证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dzz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电子章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qgh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申请公函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fr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法人身份证照片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otherPictur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其他照片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applyUser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申请人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applyDatetim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申请时间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User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KYC审批人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Datetim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KYC时间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Note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KYC结果说明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tatus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状态</w:t>
            </w:r>
          </w:p>
          <w:p w:rsidR="006E32B6" w:rsidRDefault="006E32B6" w:rsidP="006E32B6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remark</w:t>
            </w:r>
            <w:r w:rsidR="00EC1EF3" w:rsidRPr="00EC1EF3">
              <w:rPr>
                <w:rFonts w:ascii="宋体" w:hAnsi="宋体" w:cs="Consolas" w:hint="eastAsia"/>
                <w:bCs/>
                <w:szCs w:val="18"/>
              </w:rPr>
              <w:t>备注</w:t>
            </w:r>
          </w:p>
        </w:tc>
      </w:tr>
    </w:tbl>
    <w:p w:rsidR="00045B99" w:rsidRDefault="00045B99" w:rsidP="00045B99">
      <w:pPr>
        <w:pStyle w:val="2"/>
        <w:spacing w:line="415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获取公司详情</w:t>
      </w:r>
    </w:p>
    <w:p w:rsidR="00045B99" w:rsidRDefault="00045B99" w:rsidP="00045B99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:rsidR="00045B99" w:rsidRDefault="00045B99" w:rsidP="00045B99">
      <w:pPr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获取公司</w:t>
      </w:r>
      <w:r w:rsidR="0019775A">
        <w:rPr>
          <w:rFonts w:ascii="宋体" w:hAnsi="宋体" w:hint="eastAsia"/>
          <w:sz w:val="20"/>
          <w:szCs w:val="20"/>
        </w:rPr>
        <w:t>详情</w:t>
      </w:r>
    </w:p>
    <w:p w:rsidR="00045B99" w:rsidRDefault="00045B99" w:rsidP="00045B99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/>
      </w:tblPr>
      <w:tblGrid>
        <w:gridCol w:w="2380"/>
        <w:gridCol w:w="1321"/>
        <w:gridCol w:w="5379"/>
      </w:tblGrid>
      <w:tr w:rsidR="00045B99" w:rsidTr="008D386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:端口/项目部署名/api</w:t>
            </w:r>
          </w:p>
        </w:tc>
      </w:tr>
      <w:tr w:rsidR="00045B99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045B99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801</w:t>
            </w:r>
            <w:r w:rsidR="004C1FEE">
              <w:rPr>
                <w:rFonts w:ascii="宋体" w:hAnsi="宋体" w:cs="Arial" w:hint="eastAsia"/>
                <w:sz w:val="20"/>
                <w:szCs w:val="20"/>
              </w:rPr>
              <w:t>501</w:t>
            </w:r>
          </w:p>
        </w:tc>
      </w:tr>
      <w:tr w:rsidR="00045B99" w:rsidTr="008D386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5B99" w:rsidRDefault="00045B99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{</w:t>
            </w:r>
            <w:r>
              <w:t xml:space="preserve"> </w:t>
            </w:r>
          </w:p>
          <w:p w:rsidR="004612BB" w:rsidRDefault="00045B99" w:rsidP="004612BB">
            <w:pPr>
              <w:spacing w:line="240" w:lineRule="auto"/>
              <w:ind w:firstLine="405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userId": "</w:t>
            </w:r>
            <w:r w:rsidR="00004BA8">
              <w:t xml:space="preserve"> </w:t>
            </w:r>
            <w:r w:rsidR="00004BA8" w:rsidRPr="00004BA8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045B99" w:rsidRDefault="004612BB" w:rsidP="004612BB">
            <w:pPr>
              <w:spacing w:line="240" w:lineRule="auto"/>
              <w:ind w:firstLine="405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company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 w:rsidRPr="004612BB">
              <w:rPr>
                <w:rFonts w:ascii="宋体" w:hAnsi="宋体" w:cs="Consolas"/>
                <w:b/>
                <w:bCs/>
                <w:sz w:val="20"/>
                <w:szCs w:val="20"/>
              </w:rPr>
              <w:t>C2016020209301203767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:rsidR="00045B99" w:rsidRDefault="00045B99" w:rsidP="008D3868">
            <w:pPr>
              <w:spacing w:line="240" w:lineRule="auto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045B99" w:rsidTr="00561746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5B99" w:rsidRDefault="00045B99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5B99" w:rsidRDefault="00045B99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5B99" w:rsidRDefault="00045B99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561746" w:rsidTr="00561746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61746" w:rsidRDefault="00561746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61746" w:rsidRDefault="00561746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61746" w:rsidRDefault="00004BA8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004BA8">
              <w:rPr>
                <w:rFonts w:ascii="宋体" w:hAnsi="宋体" w:cs="Consolas"/>
                <w:b/>
                <w:bCs/>
                <w:sz w:val="20"/>
                <w:szCs w:val="20"/>
              </w:rPr>
              <w:t>U2016020209262622428</w:t>
            </w:r>
          </w:p>
        </w:tc>
      </w:tr>
      <w:tr w:rsidR="00561746" w:rsidTr="008D386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746" w:rsidRDefault="00561746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561746">
              <w:rPr>
                <w:rFonts w:ascii="宋体" w:hAnsi="宋体" w:cs="宋体" w:hint="eastAsia"/>
                <w:sz w:val="20"/>
                <w:szCs w:val="20"/>
              </w:rPr>
              <w:t>company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746" w:rsidRDefault="00561746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746" w:rsidRDefault="00004BA8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4612BB">
              <w:rPr>
                <w:rFonts w:ascii="宋体" w:hAnsi="宋体" w:cs="Consolas"/>
                <w:b/>
                <w:bCs/>
                <w:sz w:val="20"/>
                <w:szCs w:val="20"/>
              </w:rPr>
              <w:t>C2016020209301203767</w:t>
            </w:r>
          </w:p>
        </w:tc>
      </w:tr>
    </w:tbl>
    <w:p w:rsidR="00045B99" w:rsidRDefault="00045B99" w:rsidP="00045B99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Response体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>{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"errorCode": "0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"errorInfo": "成功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"data": {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companyId": "C2016020209301203767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companyName": "杭州雄牛金融科技有限公司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licenceNo": "34567890987654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idKind": "1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idNo": "330281198908118212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realName": "宓永宝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capital": 1000000000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province": "浙江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city": "杭州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gsyyzzPicture": "http://121.43.101.148:8901/image/2016020209/2016023309321399317389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zzjgdmzPicture": "http://121.43.101.148:8901/image/2016020209/2016023309321341687873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swdjzPicture": "http://121.43.101.148:8901/image/2016020209/2016023309321390555166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dzzPicture": "http://121.43.101.148:8901/image/2016020209/2016023309321377221138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sqghPicture": "http://121.43.101.148:8901/image/2016020209/2016023309321475935129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frPicture": "http://121.43.101.148:8901/image/2016020209/2016023309321412624343.pn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otherPicture": "http://121.43.101.148:8901/image/2016020209/2016023309321427626436.jpg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applyUser": "U2016020209262622428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lastRenderedPageBreak/>
        <w:t xml:space="preserve">        "applyDatetime": "Feb 2, 2016 9:30:12 AM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kycDatetime": "Feb 2, 2016 9:35:46 AM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kycNote": "自己人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    "status": "2",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 w:hint="eastAsia"/>
          <w:b/>
          <w:bCs/>
          <w:sz w:val="20"/>
          <w:szCs w:val="20"/>
        </w:rPr>
        <w:t xml:space="preserve">        "remark": "添加基本信息"</w:t>
      </w:r>
    </w:p>
    <w:p w:rsidR="0084014A" w:rsidRPr="0084014A" w:rsidRDefault="0084014A" w:rsidP="0084014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 xml:space="preserve">    }</w:t>
      </w:r>
    </w:p>
    <w:p w:rsidR="00C70ABA" w:rsidRDefault="0084014A" w:rsidP="00C70ABA">
      <w:pPr>
        <w:rPr>
          <w:rFonts w:ascii="宋体" w:hAnsi="宋体" w:cs="Consolas"/>
          <w:b/>
          <w:bCs/>
          <w:sz w:val="20"/>
          <w:szCs w:val="20"/>
        </w:rPr>
      </w:pPr>
      <w:r w:rsidRPr="0084014A">
        <w:rPr>
          <w:rFonts w:ascii="宋体" w:hAnsi="宋体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/>
      </w:tblPr>
      <w:tblGrid>
        <w:gridCol w:w="1260"/>
        <w:gridCol w:w="1700"/>
        <w:gridCol w:w="6280"/>
      </w:tblGrid>
      <w:tr w:rsidR="00C70ABA" w:rsidTr="008D386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C70ABA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70ABA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C70ABA" w:rsidTr="008D386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ompanyI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公司编号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ompanyName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公司名字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licenceNo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工商营业执照号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idKind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法人证件类型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idNo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法人证件号码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realNam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法人真实姓名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apital</w:t>
            </w:r>
            <w:r>
              <w:rPr>
                <w:rFonts w:ascii="宋体" w:hAnsi="宋体" w:cs="Consolas" w:hint="eastAsia"/>
                <w:bCs/>
                <w:szCs w:val="18"/>
              </w:rPr>
              <w:t xml:space="preserve"> 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注册资金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province</w:t>
            </w:r>
            <w:r>
              <w:rPr>
                <w:rFonts w:ascii="宋体" w:hAnsi="宋体" w:cs="Consolas" w:hint="eastAsia"/>
                <w:bCs/>
                <w:szCs w:val="18"/>
              </w:rPr>
              <w:t>省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city</w:t>
            </w:r>
            <w:r>
              <w:rPr>
                <w:rFonts w:ascii="宋体" w:hAnsi="宋体" w:cs="Consolas" w:hint="eastAsia"/>
                <w:bCs/>
                <w:szCs w:val="18"/>
              </w:rPr>
              <w:t>市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gsyyzz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工商营业执照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zzjgdmz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组织机构代码证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wdjz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税务登记证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dzz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电子章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qgh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申请公函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fr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法人身份证照片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otherPictur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其他照片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applyUser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申请人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applyDatetim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申请时间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User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KYC审批人</w:t>
            </w:r>
          </w:p>
          <w:p w:rsidR="00C70ABA" w:rsidRDefault="00C70ABA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Datetim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KYC时间</w:t>
            </w:r>
          </w:p>
          <w:p w:rsidR="00EF19AC" w:rsidRDefault="00EF19AC" w:rsidP="00EF19AC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kycNote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KYC结果说明</w:t>
            </w:r>
          </w:p>
          <w:p w:rsidR="00EF19AC" w:rsidRDefault="00EF19AC" w:rsidP="00EF19AC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status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状态</w:t>
            </w:r>
          </w:p>
          <w:p w:rsidR="00C70ABA" w:rsidRDefault="00EF19AC" w:rsidP="008D3868">
            <w:pPr>
              <w:spacing w:line="240" w:lineRule="auto"/>
              <w:rPr>
                <w:rFonts w:ascii="宋体" w:hAnsi="宋体" w:cs="Consolas"/>
                <w:bCs/>
                <w:szCs w:val="18"/>
              </w:rPr>
            </w:pPr>
            <w:r w:rsidRPr="006E32B6">
              <w:rPr>
                <w:rFonts w:ascii="宋体" w:hAnsi="宋体" w:cs="Consolas"/>
                <w:bCs/>
                <w:szCs w:val="18"/>
              </w:rPr>
              <w:t>remark</w:t>
            </w:r>
            <w:r w:rsidRPr="00EC1EF3">
              <w:rPr>
                <w:rFonts w:ascii="宋体" w:hAnsi="宋体" w:cs="Consolas" w:hint="eastAsia"/>
                <w:bCs/>
                <w:szCs w:val="18"/>
              </w:rPr>
              <w:t>备注</w:t>
            </w:r>
          </w:p>
        </w:tc>
      </w:tr>
    </w:tbl>
    <w:p w:rsidR="00B60875" w:rsidRDefault="00B60875"/>
    <w:sectPr w:rsidR="00B60875" w:rsidSect="00B608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1F" w:rsidRDefault="00DE581F" w:rsidP="00D157D1">
      <w:pPr>
        <w:spacing w:line="240" w:lineRule="auto"/>
      </w:pPr>
      <w:r>
        <w:separator/>
      </w:r>
    </w:p>
  </w:endnote>
  <w:endnote w:type="continuationSeparator" w:id="0">
    <w:p w:rsidR="00DE581F" w:rsidRDefault="00DE581F" w:rsidP="00D15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1F" w:rsidRDefault="00DE581F" w:rsidP="00D157D1">
      <w:pPr>
        <w:spacing w:line="240" w:lineRule="auto"/>
      </w:pPr>
      <w:r>
        <w:separator/>
      </w:r>
    </w:p>
  </w:footnote>
  <w:footnote w:type="continuationSeparator" w:id="0">
    <w:p w:rsidR="00DE581F" w:rsidRDefault="00DE581F" w:rsidP="00D15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64C"/>
    <w:rsid w:val="00004BA8"/>
    <w:rsid w:val="0003092E"/>
    <w:rsid w:val="00045B99"/>
    <w:rsid w:val="000822E8"/>
    <w:rsid w:val="000852F1"/>
    <w:rsid w:val="000A3039"/>
    <w:rsid w:val="000C7C2C"/>
    <w:rsid w:val="00172A27"/>
    <w:rsid w:val="0019775A"/>
    <w:rsid w:val="001D09C7"/>
    <w:rsid w:val="001D4370"/>
    <w:rsid w:val="001E14D0"/>
    <w:rsid w:val="002777BD"/>
    <w:rsid w:val="002B56BC"/>
    <w:rsid w:val="002F4C04"/>
    <w:rsid w:val="00334A8F"/>
    <w:rsid w:val="00376B0D"/>
    <w:rsid w:val="003C7F47"/>
    <w:rsid w:val="003D3F9C"/>
    <w:rsid w:val="003E19F6"/>
    <w:rsid w:val="00411823"/>
    <w:rsid w:val="0043466C"/>
    <w:rsid w:val="004612BB"/>
    <w:rsid w:val="00477740"/>
    <w:rsid w:val="00484E24"/>
    <w:rsid w:val="004C1FEE"/>
    <w:rsid w:val="004D6D2F"/>
    <w:rsid w:val="004E6284"/>
    <w:rsid w:val="005567B2"/>
    <w:rsid w:val="00561746"/>
    <w:rsid w:val="00567379"/>
    <w:rsid w:val="00597AB2"/>
    <w:rsid w:val="0060791E"/>
    <w:rsid w:val="00662670"/>
    <w:rsid w:val="00665AC7"/>
    <w:rsid w:val="00687A0A"/>
    <w:rsid w:val="006E32B6"/>
    <w:rsid w:val="00711B48"/>
    <w:rsid w:val="007E6CDB"/>
    <w:rsid w:val="008147BA"/>
    <w:rsid w:val="00830522"/>
    <w:rsid w:val="00831FE8"/>
    <w:rsid w:val="0084014A"/>
    <w:rsid w:val="00890207"/>
    <w:rsid w:val="00896403"/>
    <w:rsid w:val="008C50D1"/>
    <w:rsid w:val="008D3868"/>
    <w:rsid w:val="008F323F"/>
    <w:rsid w:val="00953F14"/>
    <w:rsid w:val="0098239A"/>
    <w:rsid w:val="009970D9"/>
    <w:rsid w:val="009E3AED"/>
    <w:rsid w:val="009F4B96"/>
    <w:rsid w:val="00A000CC"/>
    <w:rsid w:val="00A80D07"/>
    <w:rsid w:val="00A835BB"/>
    <w:rsid w:val="00A903B3"/>
    <w:rsid w:val="00AA447E"/>
    <w:rsid w:val="00AB58E3"/>
    <w:rsid w:val="00AC6587"/>
    <w:rsid w:val="00B039BA"/>
    <w:rsid w:val="00B20B2B"/>
    <w:rsid w:val="00B60875"/>
    <w:rsid w:val="00BC19DE"/>
    <w:rsid w:val="00BF2A0D"/>
    <w:rsid w:val="00C1774C"/>
    <w:rsid w:val="00C70ABA"/>
    <w:rsid w:val="00CC344F"/>
    <w:rsid w:val="00CD292A"/>
    <w:rsid w:val="00D07302"/>
    <w:rsid w:val="00D157D1"/>
    <w:rsid w:val="00D42E75"/>
    <w:rsid w:val="00D92134"/>
    <w:rsid w:val="00D9537F"/>
    <w:rsid w:val="00DB2D89"/>
    <w:rsid w:val="00DE1573"/>
    <w:rsid w:val="00DE581F"/>
    <w:rsid w:val="00DE5DBC"/>
    <w:rsid w:val="00E078CE"/>
    <w:rsid w:val="00E36E73"/>
    <w:rsid w:val="00E52E66"/>
    <w:rsid w:val="00E85C16"/>
    <w:rsid w:val="00EB7FF2"/>
    <w:rsid w:val="00EC1EF3"/>
    <w:rsid w:val="00ED19B0"/>
    <w:rsid w:val="00EF19AC"/>
    <w:rsid w:val="00F1263F"/>
    <w:rsid w:val="00F27EE7"/>
    <w:rsid w:val="00F721D0"/>
    <w:rsid w:val="00F72A7C"/>
    <w:rsid w:val="00FB3405"/>
    <w:rsid w:val="00FC230A"/>
    <w:rsid w:val="00FC6A64"/>
    <w:rsid w:val="00FD5F4A"/>
    <w:rsid w:val="00FE39C9"/>
    <w:rsid w:val="00FE5628"/>
    <w:rsid w:val="00FF641A"/>
    <w:rsid w:val="09722984"/>
    <w:rsid w:val="104B5F43"/>
    <w:rsid w:val="10701B06"/>
    <w:rsid w:val="336E2987"/>
    <w:rsid w:val="37097740"/>
    <w:rsid w:val="4A8857C6"/>
    <w:rsid w:val="52DA4AB8"/>
    <w:rsid w:val="6BA14120"/>
    <w:rsid w:val="7C1F03EF"/>
    <w:rsid w:val="7CEC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75"/>
    <w:pPr>
      <w:spacing w:line="360" w:lineRule="auto"/>
    </w:pPr>
    <w:rPr>
      <w:rFonts w:ascii="Arial" w:hAnsi="Arial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087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8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8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0875"/>
    <w:rPr>
      <w:rFonts w:ascii="Arial" w:hAnsi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0875"/>
    <w:rPr>
      <w:rFonts w:ascii="Calibri" w:hAnsi="Calibr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0875"/>
    <w:rPr>
      <w:rFonts w:ascii="Arial" w:hAnsi="Arial"/>
      <w:b/>
      <w:bCs/>
      <w:kern w:val="0"/>
      <w:sz w:val="32"/>
      <w:szCs w:val="32"/>
    </w:rPr>
  </w:style>
  <w:style w:type="paragraph" w:styleId="a3">
    <w:name w:val="Document Map"/>
    <w:basedOn w:val="a"/>
    <w:link w:val="Char"/>
    <w:semiHidden/>
    <w:unhideWhenUsed/>
    <w:rsid w:val="00DE5DBC"/>
    <w:rPr>
      <w:rFonts w:ascii="宋体"/>
      <w:szCs w:val="18"/>
    </w:rPr>
  </w:style>
  <w:style w:type="character" w:customStyle="1" w:styleId="Char">
    <w:name w:val="文档结构图 Char"/>
    <w:basedOn w:val="a0"/>
    <w:link w:val="a3"/>
    <w:semiHidden/>
    <w:rsid w:val="00DE5DBC"/>
    <w:rPr>
      <w:rFonts w:ascii="宋体" w:hAnsi="Arial"/>
      <w:sz w:val="18"/>
      <w:szCs w:val="18"/>
    </w:rPr>
  </w:style>
  <w:style w:type="paragraph" w:styleId="a4">
    <w:name w:val="header"/>
    <w:basedOn w:val="a"/>
    <w:link w:val="Char0"/>
    <w:semiHidden/>
    <w:unhideWhenUsed/>
    <w:rsid w:val="00D1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0">
    <w:name w:val="页眉 Char"/>
    <w:basedOn w:val="a0"/>
    <w:link w:val="a4"/>
    <w:semiHidden/>
    <w:rsid w:val="00D157D1"/>
    <w:rPr>
      <w:rFonts w:ascii="Arial" w:hAnsi="Arial"/>
      <w:sz w:val="18"/>
      <w:szCs w:val="18"/>
    </w:rPr>
  </w:style>
  <w:style w:type="paragraph" w:styleId="a5">
    <w:name w:val="footer"/>
    <w:basedOn w:val="a"/>
    <w:link w:val="Char1"/>
    <w:semiHidden/>
    <w:unhideWhenUsed/>
    <w:rsid w:val="00D157D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1">
    <w:name w:val="页脚 Char"/>
    <w:basedOn w:val="a0"/>
    <w:link w:val="a5"/>
    <w:semiHidden/>
    <w:rsid w:val="00D157D1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FA120-7323-464C-88D0-516CCDD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9</Pages>
  <Words>3449</Words>
  <Characters>19665</Characters>
  <Application>Microsoft Office Word</Application>
  <DocSecurity>0</DocSecurity>
  <Lines>163</Lines>
  <Paragraphs>46</Paragraphs>
  <ScaleCrop>false</ScaleCrop>
  <Company>浙江汇信科技有限公司</Company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Front接口文档</dc:title>
  <dc:creator>永宝 宓</dc:creator>
  <cp:lastModifiedBy>Administrator</cp:lastModifiedBy>
  <cp:revision>79</cp:revision>
  <dcterms:created xsi:type="dcterms:W3CDTF">2015-10-27T14:24:00Z</dcterms:created>
  <dcterms:modified xsi:type="dcterms:W3CDTF">2016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